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530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530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530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530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53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A530E">
              <w:rPr>
                <w:rFonts w:ascii="Times New Roman" w:hAnsi="Times New Roman" w:cs="Times New Roman"/>
                <w:color w:val="000000"/>
              </w:rPr>
              <w:t>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53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530E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530E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4B08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7C774E-D613-4EF3-A2EE-01372661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C61C-65A0-425B-92E4-509FD02C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